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CF" w:rsidRPr="00EF08F8" w:rsidRDefault="00F30D50" w:rsidP="000370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60683467"/>
      <w:r w:rsidRPr="00EF08F8">
        <w:rPr>
          <w:rFonts w:ascii="Times New Roman" w:hAnsi="Times New Roman" w:cs="Times New Roman"/>
          <w:sz w:val="24"/>
          <w:szCs w:val="24"/>
        </w:rPr>
        <w:t>При</w:t>
      </w:r>
      <w:r w:rsidR="00477CCF" w:rsidRPr="00EF08F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4F46D9">
        <w:rPr>
          <w:rFonts w:ascii="Times New Roman" w:hAnsi="Times New Roman" w:cs="Times New Roman"/>
          <w:sz w:val="24"/>
          <w:szCs w:val="24"/>
        </w:rPr>
        <w:t>№1</w:t>
      </w:r>
    </w:p>
    <w:p w:rsidR="00477CCF" w:rsidRPr="00EF08F8" w:rsidRDefault="00477CCF" w:rsidP="000370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8F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F7199D" w:rsidRPr="00EF08F8">
        <w:rPr>
          <w:rFonts w:ascii="Times New Roman" w:hAnsi="Times New Roman" w:cs="Times New Roman"/>
          <w:sz w:val="24"/>
          <w:szCs w:val="24"/>
        </w:rPr>
        <w:t>Ассоциацией «Столица</w:t>
      </w:r>
      <w:r w:rsidR="00DA4E10" w:rsidRPr="00EF08F8">
        <w:rPr>
          <w:rFonts w:ascii="Times New Roman" w:hAnsi="Times New Roman" w:cs="Times New Roman"/>
          <w:sz w:val="24"/>
          <w:szCs w:val="24"/>
        </w:rPr>
        <w:t>» СРО</w:t>
      </w:r>
      <w:r w:rsidR="00E60ED4" w:rsidRPr="00EF08F8">
        <w:rPr>
          <w:rFonts w:ascii="Times New Roman" w:hAnsi="Times New Roman" w:cs="Times New Roman"/>
          <w:sz w:val="24"/>
          <w:szCs w:val="24"/>
        </w:rPr>
        <w:t>С</w:t>
      </w:r>
    </w:p>
    <w:p w:rsidR="00477CCF" w:rsidRPr="00EF08F8" w:rsidRDefault="00477CCF" w:rsidP="000370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8F8">
        <w:rPr>
          <w:rFonts w:ascii="Times New Roman" w:hAnsi="Times New Roman" w:cs="Times New Roman"/>
          <w:sz w:val="24"/>
          <w:szCs w:val="24"/>
        </w:rPr>
        <w:t xml:space="preserve">анализа деятельности своих членов на основании </w:t>
      </w:r>
      <w:r w:rsidR="00F15240" w:rsidRPr="00EF08F8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F08F8">
        <w:rPr>
          <w:rFonts w:ascii="Times New Roman" w:hAnsi="Times New Roman" w:cs="Times New Roman"/>
          <w:sz w:val="24"/>
          <w:szCs w:val="24"/>
        </w:rPr>
        <w:t>информации,</w:t>
      </w:r>
    </w:p>
    <w:p w:rsidR="00477CCF" w:rsidRPr="00EF08F8" w:rsidRDefault="00477CCF" w:rsidP="000370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8F8">
        <w:rPr>
          <w:rFonts w:ascii="Times New Roman" w:hAnsi="Times New Roman" w:cs="Times New Roman"/>
          <w:sz w:val="24"/>
          <w:szCs w:val="24"/>
        </w:rPr>
        <w:t>представляемой ими в форме отчетов</w:t>
      </w:r>
    </w:p>
    <w:p w:rsidR="000F2217" w:rsidRDefault="000F2217" w:rsidP="00037065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477CCF" w:rsidRDefault="00477CCF" w:rsidP="0003706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77CCF" w:rsidRDefault="00477CCF" w:rsidP="00037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F7199D">
        <w:rPr>
          <w:rFonts w:ascii="Times New Roman" w:hAnsi="Times New Roman" w:cs="Times New Roman"/>
          <w:b/>
          <w:sz w:val="28"/>
          <w:szCs w:val="28"/>
        </w:rPr>
        <w:t>Ассоциации «Столица</w:t>
      </w:r>
      <w:r w:rsidR="00DA4E10" w:rsidRPr="00DA4E10">
        <w:rPr>
          <w:rFonts w:ascii="Times New Roman" w:hAnsi="Times New Roman" w:cs="Times New Roman"/>
          <w:b/>
          <w:sz w:val="28"/>
          <w:szCs w:val="28"/>
        </w:rPr>
        <w:t>» СРО</w:t>
      </w:r>
      <w:r w:rsidR="00E60ED4">
        <w:rPr>
          <w:rFonts w:ascii="Times New Roman" w:hAnsi="Times New Roman" w:cs="Times New Roman"/>
          <w:b/>
          <w:sz w:val="28"/>
          <w:szCs w:val="28"/>
        </w:rPr>
        <w:t>С</w:t>
      </w:r>
    </w:p>
    <w:p w:rsidR="00477CCF" w:rsidRPr="005D3E68" w:rsidRDefault="001A3C7D" w:rsidP="0003706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__ год</w:t>
      </w:r>
    </w:p>
    <w:p w:rsidR="00477CCF" w:rsidRDefault="00477CCF" w:rsidP="00037065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065" w:rsidRDefault="00037065" w:rsidP="00037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4405"/>
        <w:gridCol w:w="4961"/>
      </w:tblGrid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7065" w:rsidRDefault="00037065" w:rsidP="00037065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/</w:t>
            </w:r>
          </w:p>
          <w:p w:rsidR="00037065" w:rsidRDefault="00037065" w:rsidP="00037065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037065" w:rsidRDefault="00037065" w:rsidP="00037065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 Ассоциац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члена Ассоциац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в информационно-коммуникационной сети Интерн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rPr>
          <w:trHeight w:val="3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лица, ответственного за раб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, телефон/электронная поч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Pr="00100BAD" w:rsidRDefault="00302456" w:rsidP="00037065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037065"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ды деятельности</w:t>
            </w:r>
          </w:p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кодам ОКВЭД</w:t>
            </w:r>
          </w:p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с расшифровкой по типам объектов и устройства инженерных коммуникаций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Pr="00100BAD" w:rsidRDefault="00037065" w:rsidP="0003706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Строительство зданий.</w:t>
            </w:r>
          </w:p>
          <w:p w:rsidR="00037065" w:rsidRPr="00100BAD" w:rsidRDefault="00037065" w:rsidP="0003706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Строительство инженерных сооружений.</w:t>
            </w:r>
          </w:p>
          <w:p w:rsidR="00B453FC" w:rsidRPr="00100BAD" w:rsidRDefault="00B453FC" w:rsidP="0003706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37065"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00BAD">
              <w:rPr>
                <w:rFonts w:ascii="Times New Roman" w:hAnsi="Times New Roman" w:cs="Times New Roman"/>
                <w:color w:val="auto"/>
                <w:sz w:val="24"/>
              </w:rPr>
              <w:t xml:space="preserve"> Снос </w:t>
            </w:r>
          </w:p>
          <w:p w:rsidR="00037065" w:rsidRPr="00100BAD" w:rsidRDefault="00B453FC" w:rsidP="0003706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</w:rPr>
              <w:t>4)</w:t>
            </w:r>
            <w:r w:rsidR="00037065"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 строительные специализированные.</w:t>
            </w:r>
          </w:p>
          <w:p w:rsidR="00B453FC" w:rsidRPr="00100BAD" w:rsidRDefault="00B453FC" w:rsidP="0003706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функции</w:t>
            </w:r>
          </w:p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выбрать необходимое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Pr="00100BAD" w:rsidRDefault="00037065" w:rsidP="00037065">
            <w:pPr>
              <w:pStyle w:val="ConsPlusNormal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00BAD">
              <w:rPr>
                <w:b w:val="0"/>
                <w:sz w:val="24"/>
                <w:szCs w:val="24"/>
                <w:lang w:eastAsia="en-US"/>
              </w:rPr>
              <w:t xml:space="preserve">1)Осуществление функций застройщика. </w:t>
            </w:r>
          </w:p>
          <w:p w:rsidR="00037065" w:rsidRPr="00100BAD" w:rsidRDefault="00037065" w:rsidP="00037065">
            <w:pPr>
              <w:pStyle w:val="ConsPlusNormal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00BAD">
              <w:rPr>
                <w:b w:val="0"/>
                <w:sz w:val="24"/>
                <w:szCs w:val="24"/>
                <w:lang w:eastAsia="en-US"/>
              </w:rPr>
              <w:t>2)Осуществление функций технического заказчика.</w:t>
            </w:r>
          </w:p>
          <w:p w:rsidR="00037065" w:rsidRPr="00100BAD" w:rsidRDefault="00037065" w:rsidP="00037065">
            <w:pPr>
              <w:pStyle w:val="ConsPlusNormal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00BAD">
              <w:rPr>
                <w:b w:val="0"/>
                <w:sz w:val="24"/>
                <w:szCs w:val="24"/>
                <w:lang w:eastAsia="en-US"/>
              </w:rPr>
              <w:t>3)Осуществление строительства, реконструкции, капитального ремонта</w:t>
            </w:r>
            <w:r w:rsidR="005778F6" w:rsidRPr="00100BAD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="005778F6" w:rsidRPr="00100BAD">
              <w:rPr>
                <w:sz w:val="24"/>
              </w:rPr>
              <w:t>сноса</w:t>
            </w:r>
            <w:r w:rsidRPr="00100BAD">
              <w:rPr>
                <w:b w:val="0"/>
                <w:sz w:val="24"/>
                <w:szCs w:val="24"/>
                <w:lang w:eastAsia="en-US"/>
              </w:rPr>
              <w:t xml:space="preserve"> объектов по договорам подряда. </w:t>
            </w: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объекты строительства</w:t>
            </w:r>
            <w:r w:rsidR="00985084"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85084" w:rsidRPr="00100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85084" w:rsidRPr="00100BAD">
              <w:rPr>
                <w:rFonts w:ascii="Times New Roman" w:hAnsi="Times New Roman"/>
                <w:color w:val="auto"/>
                <w:sz w:val="24"/>
              </w:rPr>
              <w:t>сноса</w:t>
            </w:r>
          </w:p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указать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Pr="00100BAD" w:rsidRDefault="00037065" w:rsidP="00037065">
            <w:pPr>
              <w:pStyle w:val="ConsPlusNormal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37065" w:rsidTr="00985084">
        <w:trPr>
          <w:cantSplit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Pr="00100BAD" w:rsidRDefault="00037065" w:rsidP="000370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роительство объектов согласно ст.48.1 </w:t>
            </w:r>
            <w:proofErr w:type="spellStart"/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КРФ</w:t>
            </w:r>
            <w:proofErr w:type="spellEnd"/>
          </w:p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казать объекты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Pr="00100BAD" w:rsidRDefault="00037065" w:rsidP="00037065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065" w:rsidTr="00985084">
        <w:trPr>
          <w:cantSplit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Pr="00100BAD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</w:t>
            </w:r>
            <w:proofErr w:type="gramEnd"/>
            <w:r w:rsidRPr="00100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данные за отчетный период</w:t>
            </w:r>
          </w:p>
          <w:p w:rsidR="00037065" w:rsidRPr="00100BAD" w:rsidRDefault="00037065" w:rsidP="00037065">
            <w:pPr>
              <w:spacing w:line="240" w:lineRule="auto"/>
              <w:ind w:left="400" w:hanging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ые</w:t>
            </w:r>
            <w:proofErr w:type="gramEnd"/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лощадь кв. м);</w:t>
            </w:r>
          </w:p>
          <w:p w:rsidR="00037065" w:rsidRPr="00100BAD" w:rsidRDefault="00037065" w:rsidP="00037065">
            <w:pPr>
              <w:spacing w:line="240" w:lineRule="auto"/>
              <w:ind w:left="400" w:hanging="3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е</w:t>
            </w:r>
            <w:proofErr w:type="gramEnd"/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лощадь кв. м);</w:t>
            </w:r>
          </w:p>
          <w:p w:rsidR="00037065" w:rsidRPr="00100BAD" w:rsidRDefault="00037065" w:rsidP="00037065">
            <w:pPr>
              <w:spacing w:line="240" w:lineRule="auto"/>
              <w:ind w:left="400" w:hanging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ые</w:t>
            </w:r>
            <w:proofErr w:type="gramEnd"/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="00302456"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ь кв. м</w:t>
            </w:r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;</w:t>
            </w:r>
          </w:p>
          <w:p w:rsidR="00037065" w:rsidRPr="00100BAD" w:rsidRDefault="00037065" w:rsidP="00037065">
            <w:pPr>
              <w:spacing w:line="240" w:lineRule="auto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нейные </w:t>
            </w:r>
            <w:proofErr w:type="gramStart"/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г</w:t>
            </w:r>
            <w:proofErr w:type="spellEnd"/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м);</w:t>
            </w:r>
          </w:p>
          <w:p w:rsidR="00037065" w:rsidRPr="00100BAD" w:rsidRDefault="00037065" w:rsidP="00037065">
            <w:pPr>
              <w:spacing w:line="240" w:lineRule="auto"/>
              <w:ind w:left="40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энергетики</w:t>
            </w:r>
            <w:r w:rsidRPr="00100B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="00302456"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ук</w:t>
            </w:r>
            <w:r w:rsidRPr="00100B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;</w:t>
            </w:r>
          </w:p>
          <w:p w:rsidR="00037065" w:rsidRPr="00100BAD" w:rsidRDefault="00037065" w:rsidP="00037065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B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Pr="00100BAD" w:rsidRDefault="00037065" w:rsidP="00037065">
            <w:pPr>
              <w:spacing w:line="240" w:lineRule="auto"/>
              <w:ind w:left="400" w:hanging="36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заказчики</w:t>
            </w:r>
          </w:p>
          <w:p w:rsidR="00037065" w:rsidRDefault="00037065" w:rsidP="000370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ые регионы строительства объект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1A405E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выполненных </w:t>
            </w:r>
            <w:r w:rsidRPr="001A405E">
              <w:rPr>
                <w:rFonts w:ascii="Times New Roman" w:hAnsi="Times New Roman"/>
                <w:sz w:val="24"/>
                <w:szCs w:val="24"/>
              </w:rPr>
              <w:t>СМ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отчетный период (указать в руб.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работников:</w:t>
            </w:r>
          </w:p>
          <w:p w:rsidR="00037065" w:rsidRDefault="00037065" w:rsidP="0003706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сего,</w:t>
            </w:r>
          </w:p>
          <w:p w:rsidR="00037065" w:rsidRDefault="00037065" w:rsidP="0003706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том числе, ИТР</w:t>
            </w:r>
          </w:p>
          <w:p w:rsidR="00037065" w:rsidRDefault="00037065" w:rsidP="00037065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rPr>
          <w:trHeight w:val="3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наличии(отсутствии) страховых</w:t>
            </w:r>
          </w:p>
          <w:p w:rsidR="00037065" w:rsidRDefault="00037065" w:rsidP="00037065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чаев по договорам</w:t>
            </w:r>
          </w:p>
          <w:p w:rsidR="00037065" w:rsidRDefault="00037065" w:rsidP="00037065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анской ответственности</w:t>
            </w:r>
          </w:p>
          <w:p w:rsidR="00037065" w:rsidRDefault="00037065" w:rsidP="00037065">
            <w:pPr>
              <w:tabs>
                <w:tab w:val="left" w:pos="1134"/>
              </w:tabs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rPr>
          <w:trHeight w:val="48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ind w:left="317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судебных процессов, связанных с деятельностью члена Ассоциации</w:t>
            </w:r>
          </w:p>
          <w:p w:rsidR="00037065" w:rsidRDefault="00037065" w:rsidP="00037065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</w:t>
            </w:r>
            <w:r w:rsidRPr="00037065">
              <w:rPr>
                <w:rFonts w:ascii="Times New Roman" w:hAnsi="Times New Roman" w:cs="Times New Roman"/>
                <w:sz w:val="24"/>
                <w:szCs w:val="24"/>
              </w:rPr>
              <w:t>номера судеб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5" w:rsidTr="00985084">
        <w:trPr>
          <w:cantSplit/>
          <w:trHeight w:val="48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7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065" w:rsidRDefault="00037065" w:rsidP="00037065">
            <w:pPr>
              <w:tabs>
                <w:tab w:val="left" w:pos="1134"/>
              </w:tabs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065" w:rsidRDefault="00037065" w:rsidP="00037065">
            <w:pPr>
              <w:tabs>
                <w:tab w:val="left" w:pos="1134"/>
              </w:tabs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065" w:rsidRDefault="00037065" w:rsidP="00037065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065" w:rsidRDefault="00037065" w:rsidP="00037065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7065" w:rsidRDefault="00037065" w:rsidP="00037065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7065" w:rsidRDefault="00037065" w:rsidP="00037065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037065" w:rsidRDefault="00037065" w:rsidP="00037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7065" w:rsidRDefault="00037065" w:rsidP="000370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065" w:rsidRDefault="00037065" w:rsidP="00037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037065" w:rsidRDefault="00037065" w:rsidP="00037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(Фамилия И.О.)</w:t>
      </w:r>
    </w:p>
    <w:p w:rsidR="00037065" w:rsidRDefault="00037065" w:rsidP="00037065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037065" w:rsidRDefault="00037065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65" w:rsidRDefault="00037065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65" w:rsidRDefault="00037065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65" w:rsidRDefault="00037065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65" w:rsidRDefault="00037065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037065" w:rsidRDefault="00037065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037065" w:rsidRDefault="00037065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F46D9" w:rsidRDefault="004F46D9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D9" w:rsidRDefault="004F46D9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D9" w:rsidRDefault="004F46D9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84" w:rsidRDefault="00985084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AD" w:rsidRDefault="00100BAD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AD" w:rsidRDefault="00100BAD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AD" w:rsidRDefault="00100BAD" w:rsidP="0003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D9" w:rsidRDefault="004F46D9" w:rsidP="004F46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F46D9" w:rsidRDefault="004F46D9" w:rsidP="004F46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 Ассоциацией «Столица» СРОС</w:t>
      </w:r>
    </w:p>
    <w:p w:rsidR="004F46D9" w:rsidRDefault="004F46D9" w:rsidP="004F46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 деятельности своих членов на основании </w:t>
      </w:r>
      <w:r w:rsidRPr="004F46D9">
        <w:rPr>
          <w:rFonts w:ascii="Times New Roman" w:hAnsi="Times New Roman" w:cs="Times New Roman"/>
          <w:color w:val="auto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46D9" w:rsidRDefault="004F46D9" w:rsidP="004F46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ой ими в форме отчетов</w:t>
      </w:r>
    </w:p>
    <w:p w:rsidR="004F46D9" w:rsidRPr="008755F0" w:rsidRDefault="004F46D9" w:rsidP="008755F0">
      <w:pPr>
        <w:spacing w:line="240" w:lineRule="auto"/>
        <w:ind w:right="-29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F46D9" w:rsidRPr="008755F0" w:rsidRDefault="004F46D9" w:rsidP="008755F0">
      <w:pPr>
        <w:spacing w:line="240" w:lineRule="auto"/>
        <w:ind w:left="-426" w:right="-290" w:firstLine="142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ссоциацию «Столица» СРОС</w:t>
      </w:r>
    </w:p>
    <w:p w:rsidR="00445FF5" w:rsidRPr="00100BAD" w:rsidRDefault="00445FF5" w:rsidP="008755F0">
      <w:pPr>
        <w:spacing w:line="240" w:lineRule="auto"/>
        <w:ind w:left="-142" w:right="-290" w:firstLine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ВЕДОМЛЕНИЕ</w:t>
      </w:r>
    </w:p>
    <w:p w:rsidR="00445FF5" w:rsidRPr="00100BAD" w:rsidRDefault="00445FF5" w:rsidP="008755F0">
      <w:pPr>
        <w:spacing w:line="240" w:lineRule="auto"/>
        <w:ind w:left="-142" w:right="-290" w:firstLine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 фактическом совокупном размере обязательств по договорам строительного подряда, </w:t>
      </w:r>
      <w:r w:rsidR="005778F6" w:rsidRPr="00100BAD">
        <w:rPr>
          <w:bCs/>
          <w:color w:val="auto"/>
        </w:rPr>
        <w:t xml:space="preserve">договорам подряда на осуществление сноса </w:t>
      </w: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ным в течение отчетного</w:t>
      </w:r>
    </w:p>
    <w:p w:rsidR="00445FF5" w:rsidRPr="00100BAD" w:rsidRDefault="00445FF5" w:rsidP="008755F0">
      <w:pPr>
        <w:spacing w:line="240" w:lineRule="auto"/>
        <w:ind w:left="-142" w:right="-290" w:firstLine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да с использованием конкурентных способов заключения договоров</w:t>
      </w:r>
    </w:p>
    <w:p w:rsidR="00445FF5" w:rsidRPr="00100BAD" w:rsidRDefault="00445FF5" w:rsidP="008755F0">
      <w:pPr>
        <w:spacing w:line="240" w:lineRule="auto"/>
        <w:ind w:left="-142" w:right="-290" w:firstLine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е с частью 4 статьи 55.8 Градостроительного кодекса Российской Федерации ________________________________________________________________________________</w:t>
      </w: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полное, сокращенное и фирменное наименование, организационно правова</w:t>
      </w:r>
      <w:proofErr w:type="gramStart"/>
      <w:r w:rsidRPr="00100BA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я-</w:t>
      </w:r>
      <w:proofErr w:type="gramEnd"/>
      <w:r w:rsidRPr="00100BA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форма в соответствии с учредительными документами/, Фамилия, Имя, Отчество ИП</w:t>
      </w: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ведомляет о фактическом совокупном размере обязательств по договорам подряда строительного подряда, </w:t>
      </w:r>
      <w:r w:rsidR="00B453FC" w:rsidRPr="00100BAD">
        <w:rPr>
          <w:bCs/>
          <w:color w:val="auto"/>
        </w:rPr>
        <w:t xml:space="preserve">договорам подряда на осуществление сноса </w:t>
      </w: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ключенным в период с 01января 20__ года по 31 декабря 20__ года с использованием конкурентных способов заключения договоров. </w:t>
      </w: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юридического лица /адрес регистрации по месту жительства ИП</w:t>
      </w: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</w:t>
      </w: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r w:rsidRPr="00100BA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полный адрес в соответствии со сведениями ЕГРЮЛ/ЕГРИП</w:t>
      </w:r>
      <w:r w:rsidRPr="00875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казанием почтового индекса)</w:t>
      </w: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налогоплательщика 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445FF5" w:rsidRPr="008755F0" w:rsidTr="00445FF5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государственный регистрационный номер юридического лица(ОГРН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749"/>
        <w:gridCol w:w="749"/>
        <w:gridCol w:w="748"/>
        <w:gridCol w:w="749"/>
        <w:gridCol w:w="750"/>
        <w:gridCol w:w="749"/>
        <w:gridCol w:w="750"/>
        <w:gridCol w:w="750"/>
        <w:gridCol w:w="749"/>
        <w:gridCol w:w="750"/>
        <w:gridCol w:w="750"/>
        <w:gridCol w:w="750"/>
      </w:tblGrid>
      <w:tr w:rsidR="00445FF5" w:rsidRPr="008755F0" w:rsidTr="00445FF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индивидуального предпринимателя (</w:t>
      </w:r>
      <w:r w:rsidRPr="008755F0">
        <w:rPr>
          <w:rFonts w:ascii="Times New Roman" w:hAnsi="Times New Roman" w:cs="Times New Roman"/>
          <w:sz w:val="24"/>
          <w:szCs w:val="24"/>
        </w:rPr>
        <w:t>ОГРНИП</w:t>
      </w: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749"/>
        <w:gridCol w:w="749"/>
        <w:gridCol w:w="748"/>
        <w:gridCol w:w="749"/>
        <w:gridCol w:w="750"/>
        <w:gridCol w:w="749"/>
        <w:gridCol w:w="750"/>
        <w:gridCol w:w="750"/>
        <w:gridCol w:w="749"/>
        <w:gridCol w:w="750"/>
        <w:gridCol w:w="750"/>
        <w:gridCol w:w="750"/>
      </w:tblGrid>
      <w:tr w:rsidR="00445FF5" w:rsidRPr="008755F0" w:rsidTr="00445FF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F5" w:rsidRPr="008755F0" w:rsidRDefault="00445FF5" w:rsidP="008755F0">
            <w:pPr>
              <w:spacing w:line="240" w:lineRule="auto"/>
              <w:ind w:left="-142" w:right="-29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ема в члены Ассоциации «Столица» СРО</w:t>
      </w:r>
      <w:r w:rsidR="00287C88"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5F0">
        <w:rPr>
          <w:rFonts w:ascii="Times New Roman" w:hAnsi="Times New Roman" w:cs="Times New Roman"/>
          <w:b/>
          <w:sz w:val="24"/>
          <w:szCs w:val="24"/>
        </w:rPr>
        <w:t xml:space="preserve">ведения о фактическом совокупном размере обязательств по договорам по состоянию на 1 января отчетного года </w:t>
      </w:r>
      <w:r w:rsidRPr="0087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:</w:t>
      </w: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рублей.</w:t>
      </w: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5F0">
        <w:rPr>
          <w:rFonts w:ascii="Times New Roman" w:hAnsi="Times New Roman" w:cs="Times New Roman"/>
          <w:b/>
          <w:sz w:val="24"/>
          <w:szCs w:val="24"/>
        </w:rPr>
        <w:t>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Pr="008755F0">
        <w:rPr>
          <w:rFonts w:ascii="Times New Roman" w:hAnsi="Times New Roman" w:cs="Times New Roman"/>
          <w:sz w:val="24"/>
          <w:szCs w:val="24"/>
        </w:rPr>
        <w:t xml:space="preserve"> </w:t>
      </w: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>*:</w:t>
      </w: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рублей.</w:t>
      </w:r>
    </w:p>
    <w:p w:rsidR="00445FF5" w:rsidRPr="008755F0" w:rsidRDefault="00445FF5" w:rsidP="008755F0">
      <w:pPr>
        <w:spacing w:line="240" w:lineRule="auto"/>
        <w:ind w:left="-142" w:right="-29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FF5" w:rsidRPr="008755F0" w:rsidRDefault="00445FF5" w:rsidP="008755F0">
      <w:pPr>
        <w:spacing w:line="240" w:lineRule="auto"/>
        <w:ind w:left="-142" w:right="-29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FF5" w:rsidRPr="008755F0" w:rsidRDefault="00445FF5" w:rsidP="008755F0">
      <w:pPr>
        <w:spacing w:line="240" w:lineRule="auto"/>
        <w:ind w:left="-142" w:right="-29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актическом совокупном размере обязательств по договорам и обязательства, по которым признаны сторонами исполненным 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период с 01 января 20__ года по 31 декабря 20__ год*</w:t>
      </w:r>
    </w:p>
    <w:p w:rsidR="00445FF5" w:rsidRPr="008755F0" w:rsidRDefault="00445FF5" w:rsidP="008755F0">
      <w:pPr>
        <w:spacing w:line="240" w:lineRule="auto"/>
        <w:ind w:left="-142" w:right="-29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рублей.</w:t>
      </w:r>
    </w:p>
    <w:p w:rsidR="00445FF5" w:rsidRPr="008755F0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755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</w:t>
      </w:r>
      <w:r w:rsidRPr="00100BAD">
        <w:rPr>
          <w:rFonts w:ascii="Times New Roman" w:hAnsi="Times New Roman" w:cs="Times New Roman"/>
          <w:b/>
          <w:color w:val="auto"/>
          <w:sz w:val="24"/>
          <w:szCs w:val="24"/>
        </w:rPr>
        <w:t>не завершено &lt;*&gt;.</w:t>
      </w:r>
      <w:r w:rsidRPr="00100BA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_________________________________________________________________рублей</w:t>
      </w: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45FF5" w:rsidRPr="00100BAD" w:rsidRDefault="00445FF5" w:rsidP="008755F0">
      <w:pPr>
        <w:spacing w:line="240" w:lineRule="auto"/>
        <w:ind w:left="-142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46D9" w:rsidRPr="00100BAD" w:rsidRDefault="004F46D9" w:rsidP="008755F0">
      <w:pPr>
        <w:spacing w:line="240" w:lineRule="auto"/>
        <w:ind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я:</w:t>
      </w:r>
    </w:p>
    <w:p w:rsidR="004F46D9" w:rsidRPr="00100BAD" w:rsidRDefault="004F46D9" w:rsidP="008755F0">
      <w:pPr>
        <w:pStyle w:val="a7"/>
        <w:numPr>
          <w:ilvl w:val="0"/>
          <w:numId w:val="8"/>
        </w:numPr>
        <w:spacing w:line="240" w:lineRule="auto"/>
        <w:ind w:left="0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пии договоров строительного подряда,</w:t>
      </w:r>
      <w:r w:rsidR="00B453FC" w:rsidRPr="00100BAD">
        <w:rPr>
          <w:bCs/>
          <w:color w:val="auto"/>
        </w:rPr>
        <w:t xml:space="preserve"> договоров подряда на осуществление сноса</w:t>
      </w: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люченных с использованием конкурентных способов заключения договоров - на _____листах.</w:t>
      </w:r>
    </w:p>
    <w:p w:rsidR="004F46D9" w:rsidRPr="00100BAD" w:rsidRDefault="004F46D9" w:rsidP="008755F0">
      <w:pPr>
        <w:pStyle w:val="a7"/>
        <w:numPr>
          <w:ilvl w:val="0"/>
          <w:numId w:val="8"/>
        </w:numPr>
        <w:spacing w:line="240" w:lineRule="auto"/>
        <w:ind w:left="0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ые соглашения к договорам строительного подряда,</w:t>
      </w:r>
      <w:r w:rsidR="00B453FC" w:rsidRPr="00100BAD">
        <w:rPr>
          <w:bCs/>
          <w:color w:val="auto"/>
        </w:rPr>
        <w:t xml:space="preserve"> договорам подряда на осуществление сноса</w:t>
      </w: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ов - на _____листах.</w:t>
      </w:r>
    </w:p>
    <w:p w:rsidR="004F46D9" w:rsidRPr="00100BAD" w:rsidRDefault="004F46D9" w:rsidP="008755F0">
      <w:pPr>
        <w:pStyle w:val="a7"/>
        <w:numPr>
          <w:ilvl w:val="0"/>
          <w:numId w:val="8"/>
        </w:numPr>
        <w:spacing w:line="240" w:lineRule="auto"/>
        <w:ind w:left="0"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кты о приемке выполненных работ по договорам* (п.6, п.7) - на ________ листах.</w:t>
      </w:r>
    </w:p>
    <w:p w:rsidR="004F46D9" w:rsidRPr="00100BAD" w:rsidRDefault="004F46D9" w:rsidP="008755F0">
      <w:pPr>
        <w:spacing w:line="240" w:lineRule="auto"/>
        <w:ind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46D9" w:rsidRPr="00100BAD" w:rsidRDefault="004F46D9" w:rsidP="008755F0">
      <w:pPr>
        <w:spacing w:line="240" w:lineRule="auto"/>
        <w:ind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0B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 ______________ 20__ года</w:t>
      </w:r>
    </w:p>
    <w:p w:rsidR="004F46D9" w:rsidRPr="00100BAD" w:rsidRDefault="004F46D9" w:rsidP="008755F0">
      <w:pPr>
        <w:spacing w:line="240" w:lineRule="auto"/>
        <w:ind w:right="-290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46D9" w:rsidRPr="008755F0" w:rsidRDefault="004F46D9" w:rsidP="008755F0">
      <w:pPr>
        <w:spacing w:line="240" w:lineRule="auto"/>
        <w:ind w:right="-29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D9" w:rsidRPr="008755F0" w:rsidRDefault="004F46D9" w:rsidP="008755F0">
      <w:pPr>
        <w:spacing w:line="240" w:lineRule="auto"/>
        <w:ind w:right="-290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46D9" w:rsidRPr="008755F0" w:rsidRDefault="004F46D9" w:rsidP="008755F0">
      <w:pPr>
        <w:spacing w:line="240" w:lineRule="auto"/>
        <w:ind w:right="-290" w:firstLine="142"/>
        <w:rPr>
          <w:rFonts w:ascii="Times New Roman" w:hAnsi="Times New Roman" w:cs="Times New Roman"/>
          <w:sz w:val="24"/>
          <w:szCs w:val="24"/>
        </w:rPr>
      </w:pPr>
      <w:r w:rsidRPr="008755F0">
        <w:rPr>
          <w:rFonts w:ascii="Times New Roman" w:hAnsi="Times New Roman" w:cs="Times New Roman"/>
          <w:sz w:val="24"/>
          <w:szCs w:val="24"/>
        </w:rPr>
        <w:t>______________________                      _____________________    _____________________________</w:t>
      </w:r>
    </w:p>
    <w:p w:rsidR="004F46D9" w:rsidRPr="008755F0" w:rsidRDefault="004F46D9" w:rsidP="008755F0">
      <w:pPr>
        <w:spacing w:line="240" w:lineRule="auto"/>
        <w:ind w:right="-290"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755F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должность руководителя члена Ассоциации)                                                            (подпись)                                                                         </w:t>
      </w:r>
      <w:proofErr w:type="gramStart"/>
      <w:r w:rsidRPr="008755F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 </w:t>
      </w:r>
      <w:proofErr w:type="gramEnd"/>
      <w:r w:rsidRPr="008755F0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нициалы)</w:t>
      </w:r>
    </w:p>
    <w:p w:rsidR="004F46D9" w:rsidRPr="008755F0" w:rsidRDefault="004F46D9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F46D9" w:rsidRPr="008755F0" w:rsidRDefault="004F46D9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F46D9" w:rsidRPr="008755F0" w:rsidRDefault="004F46D9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F46D9" w:rsidRPr="008755F0" w:rsidRDefault="004F46D9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755F0">
        <w:rPr>
          <w:rFonts w:ascii="Times New Roman" w:hAnsi="Times New Roman" w:cs="Times New Roman"/>
          <w:sz w:val="24"/>
          <w:szCs w:val="24"/>
        </w:rPr>
        <w:t>М.П.</w:t>
      </w:r>
    </w:p>
    <w:p w:rsidR="004F46D9" w:rsidRPr="008755F0" w:rsidRDefault="004F46D9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755F0" w:rsidRDefault="008755F0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755F0" w:rsidRDefault="008755F0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755F0" w:rsidRDefault="008755F0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755F0" w:rsidRPr="008755F0" w:rsidRDefault="008755F0" w:rsidP="008755F0">
      <w:pPr>
        <w:spacing w:line="240" w:lineRule="auto"/>
        <w:ind w:right="-29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F46D9" w:rsidRPr="008755F0" w:rsidRDefault="004F46D9" w:rsidP="008755F0">
      <w:pPr>
        <w:spacing w:line="240" w:lineRule="auto"/>
        <w:ind w:right="-290" w:firstLine="142"/>
        <w:rPr>
          <w:rFonts w:ascii="Times New Roman" w:hAnsi="Times New Roman" w:cs="Times New Roman"/>
          <w:sz w:val="24"/>
          <w:szCs w:val="24"/>
        </w:rPr>
      </w:pPr>
      <w:r w:rsidRPr="008755F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F46D9" w:rsidRPr="008755F0" w:rsidRDefault="004F46D9" w:rsidP="008755F0">
      <w:pPr>
        <w:spacing w:line="240" w:lineRule="auto"/>
        <w:ind w:right="-2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755F0">
        <w:rPr>
          <w:rFonts w:ascii="Times New Roman" w:hAnsi="Times New Roman" w:cs="Times New Roman"/>
          <w:sz w:val="24"/>
          <w:szCs w:val="24"/>
        </w:rPr>
        <w:t>* Учитываются обязательства по договорам в рамках:</w:t>
      </w:r>
    </w:p>
    <w:p w:rsidR="004F46D9" w:rsidRPr="008755F0" w:rsidRDefault="004F46D9" w:rsidP="008755F0">
      <w:pPr>
        <w:autoSpaceDE w:val="0"/>
        <w:autoSpaceDN w:val="0"/>
        <w:adjustRightInd w:val="0"/>
        <w:spacing w:line="240" w:lineRule="auto"/>
        <w:ind w:right="-29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5F0">
        <w:rPr>
          <w:rFonts w:ascii="Times New Roman" w:hAnsi="Times New Roman" w:cs="Times New Roman"/>
          <w:sz w:val="24"/>
          <w:szCs w:val="24"/>
        </w:rPr>
        <w:t>1. Федерального закона от 5 апреля 2013 г. №44-ФЗ</w:t>
      </w:r>
      <w:r w:rsidRPr="008755F0">
        <w:rPr>
          <w:rFonts w:ascii="Times New Roman" w:hAnsi="Times New Roman" w:cs="Times New Roman"/>
          <w:bCs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4F46D9" w:rsidRPr="008755F0" w:rsidRDefault="004F46D9" w:rsidP="008755F0">
      <w:pPr>
        <w:autoSpaceDE w:val="0"/>
        <w:autoSpaceDN w:val="0"/>
        <w:adjustRightInd w:val="0"/>
        <w:spacing w:line="240" w:lineRule="auto"/>
        <w:ind w:right="-2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755F0">
        <w:rPr>
          <w:rFonts w:ascii="Times New Roman" w:hAnsi="Times New Roman" w:cs="Times New Roman"/>
          <w:sz w:val="24"/>
          <w:szCs w:val="24"/>
        </w:rPr>
        <w:t>2. Федеральный закон от 18 июля 2011 г. №223-ФЗ «О закупках товаров, работ, услуг отдельными видами юридических лиц».</w:t>
      </w:r>
    </w:p>
    <w:p w:rsidR="008755F0" w:rsidRPr="008755F0" w:rsidRDefault="004F46D9">
      <w:pPr>
        <w:spacing w:line="240" w:lineRule="auto"/>
        <w:ind w:right="-2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755F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55F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 июля 2016 г. №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</w:t>
      </w:r>
      <w:r w:rsidR="00445FF5" w:rsidRPr="008755F0">
        <w:rPr>
          <w:rFonts w:ascii="Times New Roman" w:hAnsi="Times New Roman" w:cs="Times New Roman"/>
          <w:sz w:val="24"/>
          <w:szCs w:val="24"/>
        </w:rPr>
        <w:t>в многоквартирных дома.</w:t>
      </w:r>
      <w:bookmarkEnd w:id="0"/>
      <w:proofErr w:type="gramEnd"/>
    </w:p>
    <w:sectPr w:rsidR="008755F0" w:rsidRPr="008755F0" w:rsidSect="001556BA">
      <w:footerReference w:type="default" r:id="rId8"/>
      <w:headerReference w:type="first" r:id="rId9"/>
      <w:pgSz w:w="11901" w:h="16817"/>
      <w:pgMar w:top="851" w:right="1134" w:bottom="1418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EA" w:rsidRDefault="00000EEA">
      <w:pPr>
        <w:spacing w:line="240" w:lineRule="auto"/>
      </w:pPr>
      <w:r>
        <w:separator/>
      </w:r>
    </w:p>
  </w:endnote>
  <w:endnote w:type="continuationSeparator" w:id="0">
    <w:p w:rsidR="00000EEA" w:rsidRDefault="00000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29" w:rsidRDefault="00100BAD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EA" w:rsidRDefault="00000EEA">
      <w:pPr>
        <w:spacing w:line="240" w:lineRule="auto"/>
      </w:pPr>
      <w:r>
        <w:separator/>
      </w:r>
    </w:p>
  </w:footnote>
  <w:footnote w:type="continuationSeparator" w:id="0">
    <w:p w:rsidR="00000EEA" w:rsidRDefault="00000E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29" w:rsidRDefault="00100BAD" w:rsidP="002B0BF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C68"/>
    <w:multiLevelType w:val="hybridMultilevel"/>
    <w:tmpl w:val="C6066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ED0"/>
    <w:multiLevelType w:val="hybridMultilevel"/>
    <w:tmpl w:val="8836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532BB"/>
    <w:multiLevelType w:val="hybridMultilevel"/>
    <w:tmpl w:val="74BE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74A6F"/>
    <w:multiLevelType w:val="hybridMultilevel"/>
    <w:tmpl w:val="65AAA4C4"/>
    <w:lvl w:ilvl="0" w:tplc="75EC759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726A"/>
    <w:multiLevelType w:val="hybridMultilevel"/>
    <w:tmpl w:val="A6CC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684C"/>
    <w:multiLevelType w:val="hybridMultilevel"/>
    <w:tmpl w:val="8C36577A"/>
    <w:lvl w:ilvl="0" w:tplc="07443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05322A"/>
    <w:multiLevelType w:val="hybridMultilevel"/>
    <w:tmpl w:val="A2C2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D3CCD"/>
    <w:multiLevelType w:val="hybridMultilevel"/>
    <w:tmpl w:val="3B9C53C4"/>
    <w:lvl w:ilvl="0" w:tplc="EE8E3E8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25"/>
    <w:rsid w:val="00000EEA"/>
    <w:rsid w:val="00014404"/>
    <w:rsid w:val="00016F2C"/>
    <w:rsid w:val="00021F6A"/>
    <w:rsid w:val="00037065"/>
    <w:rsid w:val="00057A29"/>
    <w:rsid w:val="0007478C"/>
    <w:rsid w:val="000800DB"/>
    <w:rsid w:val="000A2E13"/>
    <w:rsid w:val="000D7F30"/>
    <w:rsid w:val="000F2217"/>
    <w:rsid w:val="000F377B"/>
    <w:rsid w:val="00100BAD"/>
    <w:rsid w:val="00111EFB"/>
    <w:rsid w:val="00120014"/>
    <w:rsid w:val="001556BA"/>
    <w:rsid w:val="001632E3"/>
    <w:rsid w:val="001804C5"/>
    <w:rsid w:val="00186A60"/>
    <w:rsid w:val="001A3C7D"/>
    <w:rsid w:val="001A405E"/>
    <w:rsid w:val="001C31FC"/>
    <w:rsid w:val="001E5CAE"/>
    <w:rsid w:val="00203808"/>
    <w:rsid w:val="00222AE6"/>
    <w:rsid w:val="00231E60"/>
    <w:rsid w:val="0024098E"/>
    <w:rsid w:val="0025695F"/>
    <w:rsid w:val="0026417A"/>
    <w:rsid w:val="00287C88"/>
    <w:rsid w:val="002A59B0"/>
    <w:rsid w:val="002A64B1"/>
    <w:rsid w:val="002B6535"/>
    <w:rsid w:val="00302456"/>
    <w:rsid w:val="003474A5"/>
    <w:rsid w:val="003552F2"/>
    <w:rsid w:val="00375E25"/>
    <w:rsid w:val="0039604B"/>
    <w:rsid w:val="003A2BEA"/>
    <w:rsid w:val="003B1BFF"/>
    <w:rsid w:val="003D20D1"/>
    <w:rsid w:val="003F4C0A"/>
    <w:rsid w:val="004268BC"/>
    <w:rsid w:val="004404F8"/>
    <w:rsid w:val="00445FF5"/>
    <w:rsid w:val="004501B4"/>
    <w:rsid w:val="00477CCF"/>
    <w:rsid w:val="00491A89"/>
    <w:rsid w:val="00496F30"/>
    <w:rsid w:val="004B6DCA"/>
    <w:rsid w:val="004D3E5F"/>
    <w:rsid w:val="004F37BF"/>
    <w:rsid w:val="004F46D9"/>
    <w:rsid w:val="005035C7"/>
    <w:rsid w:val="005466A4"/>
    <w:rsid w:val="005674B9"/>
    <w:rsid w:val="00575A81"/>
    <w:rsid w:val="005778F6"/>
    <w:rsid w:val="005E1A7C"/>
    <w:rsid w:val="00624A67"/>
    <w:rsid w:val="006558E6"/>
    <w:rsid w:val="00684DEF"/>
    <w:rsid w:val="006B7B5D"/>
    <w:rsid w:val="0071153D"/>
    <w:rsid w:val="00765FDA"/>
    <w:rsid w:val="007B11EB"/>
    <w:rsid w:val="00804FA1"/>
    <w:rsid w:val="00833657"/>
    <w:rsid w:val="00836B49"/>
    <w:rsid w:val="008755F0"/>
    <w:rsid w:val="00880703"/>
    <w:rsid w:val="008850BC"/>
    <w:rsid w:val="008947E2"/>
    <w:rsid w:val="008D4033"/>
    <w:rsid w:val="008F126A"/>
    <w:rsid w:val="00900302"/>
    <w:rsid w:val="00922492"/>
    <w:rsid w:val="009309DE"/>
    <w:rsid w:val="00972FCC"/>
    <w:rsid w:val="00981464"/>
    <w:rsid w:val="00985084"/>
    <w:rsid w:val="00993823"/>
    <w:rsid w:val="009E1285"/>
    <w:rsid w:val="009E5B3E"/>
    <w:rsid w:val="00A034E1"/>
    <w:rsid w:val="00A11C61"/>
    <w:rsid w:val="00A45668"/>
    <w:rsid w:val="00A64D50"/>
    <w:rsid w:val="00A67B02"/>
    <w:rsid w:val="00A7077A"/>
    <w:rsid w:val="00AD18C5"/>
    <w:rsid w:val="00AF0751"/>
    <w:rsid w:val="00AF2BAA"/>
    <w:rsid w:val="00AF3779"/>
    <w:rsid w:val="00B3181D"/>
    <w:rsid w:val="00B3493F"/>
    <w:rsid w:val="00B453FC"/>
    <w:rsid w:val="00B6280F"/>
    <w:rsid w:val="00B92A7F"/>
    <w:rsid w:val="00BA56FB"/>
    <w:rsid w:val="00BE0D85"/>
    <w:rsid w:val="00C3041D"/>
    <w:rsid w:val="00C6348D"/>
    <w:rsid w:val="00C904D9"/>
    <w:rsid w:val="00C904F5"/>
    <w:rsid w:val="00CC7106"/>
    <w:rsid w:val="00CE0776"/>
    <w:rsid w:val="00CE48C0"/>
    <w:rsid w:val="00D07F6C"/>
    <w:rsid w:val="00D20899"/>
    <w:rsid w:val="00D64412"/>
    <w:rsid w:val="00D65FA9"/>
    <w:rsid w:val="00D85D90"/>
    <w:rsid w:val="00DA4E10"/>
    <w:rsid w:val="00E15B45"/>
    <w:rsid w:val="00E33463"/>
    <w:rsid w:val="00E545A1"/>
    <w:rsid w:val="00E60ED4"/>
    <w:rsid w:val="00E76171"/>
    <w:rsid w:val="00EA1CE9"/>
    <w:rsid w:val="00EC76FC"/>
    <w:rsid w:val="00EF08F8"/>
    <w:rsid w:val="00F144DC"/>
    <w:rsid w:val="00F15240"/>
    <w:rsid w:val="00F20BC8"/>
    <w:rsid w:val="00F30D50"/>
    <w:rsid w:val="00F3459F"/>
    <w:rsid w:val="00F6526B"/>
    <w:rsid w:val="00F7199D"/>
    <w:rsid w:val="00F84E65"/>
    <w:rsid w:val="00F929D2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CF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77CC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CCF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477C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CCF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477CCF"/>
  </w:style>
  <w:style w:type="paragraph" w:customStyle="1" w:styleId="ConsPlusNormal">
    <w:name w:val="ConsPlusNormal"/>
    <w:rsid w:val="00477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4F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466A4"/>
    <w:pPr>
      <w:ind w:left="720"/>
      <w:contextualSpacing/>
    </w:pPr>
  </w:style>
  <w:style w:type="paragraph" w:customStyle="1" w:styleId="ConsTitle">
    <w:name w:val="ConsTitle"/>
    <w:rsid w:val="008807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807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703"/>
    <w:rPr>
      <w:rFonts w:ascii="Arial" w:eastAsia="Arial" w:hAnsi="Arial" w:cs="Arial"/>
      <w:color w:val="000000"/>
      <w:lang w:eastAsia="zh-CN"/>
    </w:rPr>
  </w:style>
  <w:style w:type="paragraph" w:customStyle="1" w:styleId="ConsNonformat">
    <w:name w:val="ConsNonformat"/>
    <w:rsid w:val="00CC7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CC7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CF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77CC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CCF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477C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CCF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477CCF"/>
  </w:style>
  <w:style w:type="paragraph" w:customStyle="1" w:styleId="ConsPlusNormal">
    <w:name w:val="ConsPlusNormal"/>
    <w:rsid w:val="00477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4F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466A4"/>
    <w:pPr>
      <w:ind w:left="720"/>
      <w:contextualSpacing/>
    </w:pPr>
  </w:style>
  <w:style w:type="paragraph" w:customStyle="1" w:styleId="ConsTitle">
    <w:name w:val="ConsTitle"/>
    <w:rsid w:val="008807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807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703"/>
    <w:rPr>
      <w:rFonts w:ascii="Arial" w:eastAsia="Arial" w:hAnsi="Arial" w:cs="Arial"/>
      <w:color w:val="000000"/>
      <w:lang w:eastAsia="zh-CN"/>
    </w:rPr>
  </w:style>
  <w:style w:type="paragraph" w:customStyle="1" w:styleId="ConsNonformat">
    <w:name w:val="ConsNonformat"/>
    <w:rsid w:val="00CC7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CC7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52B3-0517-42C1-9AA9-1011B608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a.rybakov</cp:lastModifiedBy>
  <cp:revision>2</cp:revision>
  <cp:lastPrinted>2018-03-19T09:57:00Z</cp:lastPrinted>
  <dcterms:created xsi:type="dcterms:W3CDTF">2019-12-04T13:23:00Z</dcterms:created>
  <dcterms:modified xsi:type="dcterms:W3CDTF">2019-12-04T13:23:00Z</dcterms:modified>
</cp:coreProperties>
</file>